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6BBD" w:rsidRDefault="001940F9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6E6BBD" w:rsidRDefault="001940F9">
      <w:pPr>
        <w:spacing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bookmarkStart w:id="0" w:name="_Hlk127435412"/>
      <w:r>
        <w:rPr>
          <w:rFonts w:ascii="华文中宋" w:eastAsia="华文中宋" w:hAnsi="华文中宋" w:cs="Times New Roman" w:hint="eastAsia"/>
          <w:sz w:val="36"/>
          <w:szCs w:val="36"/>
        </w:rPr>
        <w:t>中国教育后勤协会能源管理专业委员会委员人选</w:t>
      </w:r>
    </w:p>
    <w:bookmarkEnd w:id="0"/>
    <w:p w:rsidR="006E6BBD" w:rsidRDefault="001940F9">
      <w:pPr>
        <w:spacing w:afterLines="50" w:after="156"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调整申请表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232"/>
        <w:gridCol w:w="1894"/>
        <w:gridCol w:w="113"/>
        <w:gridCol w:w="1608"/>
      </w:tblGrid>
      <w:tr w:rsidR="006E6BBD">
        <w:trPr>
          <w:trHeight w:val="724"/>
          <w:jc w:val="center"/>
        </w:trPr>
        <w:tc>
          <w:tcPr>
            <w:tcW w:w="1980" w:type="dxa"/>
            <w:vMerge w:val="restart"/>
            <w:vAlign w:val="center"/>
          </w:tcPr>
          <w:p w:rsidR="006E6BBD" w:rsidRDefault="001940F9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被调整人选</w:t>
            </w:r>
          </w:p>
          <w:p w:rsidR="006E6BBD" w:rsidRDefault="001940F9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217" w:type="dxa"/>
            <w:gridSpan w:val="2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608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6E6BBD">
        <w:trPr>
          <w:trHeight w:val="564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217" w:type="dxa"/>
            <w:gridSpan w:val="2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08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6E6BBD">
        <w:trPr>
          <w:trHeight w:val="1840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调整事由</w:t>
            </w:r>
          </w:p>
        </w:tc>
        <w:tc>
          <w:tcPr>
            <w:tcW w:w="7391" w:type="dxa"/>
            <w:gridSpan w:val="6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:rsidR="006E6BBD" w:rsidRDefault="001940F9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分支机构秘书处（秘书长签字）：</w:t>
            </w:r>
          </w:p>
          <w:p w:rsidR="006E6BBD" w:rsidRDefault="001940F9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36"/>
                <w:szCs w:val="36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551"/>
          <w:jc w:val="center"/>
        </w:trPr>
        <w:tc>
          <w:tcPr>
            <w:tcW w:w="1980" w:type="dxa"/>
            <w:vMerge w:val="restart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接替人选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721" w:type="dxa"/>
            <w:gridSpan w:val="2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489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1" w:type="dxa"/>
            <w:gridSpan w:val="2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690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办公电话/传真</w:t>
            </w:r>
          </w:p>
        </w:tc>
        <w:tc>
          <w:tcPr>
            <w:tcW w:w="1721" w:type="dxa"/>
            <w:gridSpan w:val="2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814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5832" w:type="dxa"/>
            <w:gridSpan w:val="5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896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通讯地址</w:t>
            </w:r>
          </w:p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5832" w:type="dxa"/>
            <w:gridSpan w:val="5"/>
            <w:vAlign w:val="center"/>
          </w:tcPr>
          <w:p w:rsidR="006E6BBD" w:rsidRDefault="006E6BBD">
            <w:pPr>
              <w:jc w:val="left"/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1489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分支机构主任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91" w:type="dxa"/>
            <w:gridSpan w:val="6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:rsidR="006E6BBD" w:rsidRDefault="001940F9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                                </w:t>
            </w:r>
          </w:p>
          <w:p w:rsidR="006E6BBD" w:rsidRDefault="001940F9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1227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中国教育后勤协会审批意见</w:t>
            </w:r>
          </w:p>
        </w:tc>
        <w:tc>
          <w:tcPr>
            <w:tcW w:w="7391" w:type="dxa"/>
            <w:gridSpan w:val="6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:rsidR="006E6BBD" w:rsidRDefault="001940F9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</w:t>
            </w:r>
          </w:p>
          <w:p w:rsidR="006E6BBD" w:rsidRDefault="001940F9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1131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91" w:type="dxa"/>
            <w:gridSpan w:val="6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</w:tbl>
    <w:p w:rsidR="006E6BBD" w:rsidRDefault="001940F9">
      <w:pPr>
        <w:spacing w:line="36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请将此表填写完整，并于</w:t>
      </w:r>
      <w:r>
        <w:rPr>
          <w:rFonts w:ascii="仿宋_GB2312" w:eastAsia="仿宋_GB2312"/>
          <w:sz w:val="24"/>
          <w:szCs w:val="24"/>
        </w:rPr>
        <w:t>202</w:t>
      </w: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/>
          <w:sz w:val="24"/>
          <w:szCs w:val="24"/>
        </w:rPr>
        <w:t>月</w:t>
      </w:r>
      <w:r w:rsidR="00FF2C10">
        <w:rPr>
          <w:rFonts w:ascii="仿宋_GB2312" w:eastAsia="仿宋_GB2312"/>
          <w:sz w:val="24"/>
          <w:szCs w:val="24"/>
        </w:rPr>
        <w:t>14</w:t>
      </w:r>
      <w:r>
        <w:rPr>
          <w:rFonts w:ascii="仿宋_GB2312" w:eastAsia="仿宋_GB2312"/>
          <w:sz w:val="24"/>
          <w:szCs w:val="24"/>
        </w:rPr>
        <w:t>日前将盖章电子扫描件发送至邮箱：</w:t>
      </w:r>
      <w:r>
        <w:rPr>
          <w:rFonts w:ascii="仿宋_GB2312" w:eastAsia="仿宋_GB2312" w:hint="eastAsia"/>
          <w:sz w:val="24"/>
          <w:szCs w:val="24"/>
        </w:rPr>
        <w:t>emcchy</w:t>
      </w:r>
      <w:r>
        <w:rPr>
          <w:rFonts w:ascii="仿宋_GB2312" w:eastAsia="仿宋_GB2312"/>
          <w:sz w:val="24"/>
          <w:szCs w:val="24"/>
        </w:rPr>
        <w:t>2014@163.com, 纸质版原件与会同期携带交至会务组。</w:t>
      </w:r>
      <w:r>
        <w:rPr>
          <w:rFonts w:ascii="仿宋_GB2312" w:eastAsia="仿宋_GB2312" w:hint="eastAsia"/>
          <w:sz w:val="24"/>
          <w:szCs w:val="24"/>
        </w:rPr>
        <w:t>【请于表格右上角覆盖处盖章】</w:t>
      </w:r>
    </w:p>
    <w:sectPr w:rsidR="006E6BBD" w:rsidSect="003853C1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2ACC" w:rsidRDefault="00452ACC">
      <w:r>
        <w:separator/>
      </w:r>
    </w:p>
  </w:endnote>
  <w:endnote w:type="continuationSeparator" w:id="0">
    <w:p w:rsidR="00452ACC" w:rsidRDefault="004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6BBD" w:rsidRDefault="001940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C10" w:rsidRPr="00FF2C10">
      <w:rPr>
        <w:noProof/>
        <w:lang w:val="zh-CN"/>
      </w:rPr>
      <w:t>8</w:t>
    </w:r>
    <w:r>
      <w:fldChar w:fldCharType="end"/>
    </w:r>
  </w:p>
  <w:p w:rsidR="006E6BBD" w:rsidRDefault="006E6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2ACC" w:rsidRDefault="00452ACC">
      <w:r>
        <w:separator/>
      </w:r>
    </w:p>
  </w:footnote>
  <w:footnote w:type="continuationSeparator" w:id="0">
    <w:p w:rsidR="00452ACC" w:rsidRDefault="00452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0ZDZjNWU1MmYzYzQ0ZGJlYzczZTQxMGVhNjNkYTcifQ=="/>
  </w:docVars>
  <w:rsids>
    <w:rsidRoot w:val="00597876"/>
    <w:rsid w:val="0000127A"/>
    <w:rsid w:val="000123DC"/>
    <w:rsid w:val="00030C20"/>
    <w:rsid w:val="00043BBB"/>
    <w:rsid w:val="00044918"/>
    <w:rsid w:val="00045811"/>
    <w:rsid w:val="00052B22"/>
    <w:rsid w:val="00060B8C"/>
    <w:rsid w:val="000847A2"/>
    <w:rsid w:val="0009199D"/>
    <w:rsid w:val="00093AB5"/>
    <w:rsid w:val="000A5DB7"/>
    <w:rsid w:val="000B2103"/>
    <w:rsid w:val="000B5419"/>
    <w:rsid w:val="000C4286"/>
    <w:rsid w:val="000D42DF"/>
    <w:rsid w:val="000F3F51"/>
    <w:rsid w:val="00137D7F"/>
    <w:rsid w:val="00140A8A"/>
    <w:rsid w:val="001439D2"/>
    <w:rsid w:val="00147637"/>
    <w:rsid w:val="001508EC"/>
    <w:rsid w:val="00150CA1"/>
    <w:rsid w:val="00161C7E"/>
    <w:rsid w:val="00165559"/>
    <w:rsid w:val="00170189"/>
    <w:rsid w:val="0017276C"/>
    <w:rsid w:val="00176945"/>
    <w:rsid w:val="001821CF"/>
    <w:rsid w:val="001924F3"/>
    <w:rsid w:val="001940F9"/>
    <w:rsid w:val="001B5926"/>
    <w:rsid w:val="001C1355"/>
    <w:rsid w:val="001C1FA8"/>
    <w:rsid w:val="001D3851"/>
    <w:rsid w:val="001D7B38"/>
    <w:rsid w:val="001E3E90"/>
    <w:rsid w:val="001E5474"/>
    <w:rsid w:val="00215A73"/>
    <w:rsid w:val="00231196"/>
    <w:rsid w:val="00231ACD"/>
    <w:rsid w:val="002372F6"/>
    <w:rsid w:val="002401B6"/>
    <w:rsid w:val="00242312"/>
    <w:rsid w:val="00247DEF"/>
    <w:rsid w:val="00257EFE"/>
    <w:rsid w:val="002614F0"/>
    <w:rsid w:val="00263B6F"/>
    <w:rsid w:val="0028515B"/>
    <w:rsid w:val="00287441"/>
    <w:rsid w:val="0029302B"/>
    <w:rsid w:val="002B5EC0"/>
    <w:rsid w:val="002C2167"/>
    <w:rsid w:val="002D5E98"/>
    <w:rsid w:val="002D6490"/>
    <w:rsid w:val="002F5F83"/>
    <w:rsid w:val="0032729C"/>
    <w:rsid w:val="0032750A"/>
    <w:rsid w:val="00332B2C"/>
    <w:rsid w:val="003339A2"/>
    <w:rsid w:val="003466AD"/>
    <w:rsid w:val="00356A53"/>
    <w:rsid w:val="0036043C"/>
    <w:rsid w:val="00364122"/>
    <w:rsid w:val="00364E0B"/>
    <w:rsid w:val="00365C67"/>
    <w:rsid w:val="0037255D"/>
    <w:rsid w:val="00373814"/>
    <w:rsid w:val="003812D1"/>
    <w:rsid w:val="003853C1"/>
    <w:rsid w:val="003914A0"/>
    <w:rsid w:val="003B3762"/>
    <w:rsid w:val="003C0D2E"/>
    <w:rsid w:val="003C3F89"/>
    <w:rsid w:val="003C6D70"/>
    <w:rsid w:val="003E3B38"/>
    <w:rsid w:val="003F1120"/>
    <w:rsid w:val="004153EB"/>
    <w:rsid w:val="00434DAB"/>
    <w:rsid w:val="004450D2"/>
    <w:rsid w:val="00451BAF"/>
    <w:rsid w:val="00452ACC"/>
    <w:rsid w:val="00454C03"/>
    <w:rsid w:val="0045530F"/>
    <w:rsid w:val="00457B8C"/>
    <w:rsid w:val="004720E6"/>
    <w:rsid w:val="00472B67"/>
    <w:rsid w:val="004775DC"/>
    <w:rsid w:val="00477AAB"/>
    <w:rsid w:val="00493F8D"/>
    <w:rsid w:val="004966E1"/>
    <w:rsid w:val="004A7789"/>
    <w:rsid w:val="004B3B28"/>
    <w:rsid w:val="004B4A54"/>
    <w:rsid w:val="004C5DC9"/>
    <w:rsid w:val="004D1082"/>
    <w:rsid w:val="004D131C"/>
    <w:rsid w:val="004E1E03"/>
    <w:rsid w:val="004E2849"/>
    <w:rsid w:val="004E422E"/>
    <w:rsid w:val="004F6322"/>
    <w:rsid w:val="00506B66"/>
    <w:rsid w:val="0051047D"/>
    <w:rsid w:val="005214FD"/>
    <w:rsid w:val="00526B2D"/>
    <w:rsid w:val="00531B48"/>
    <w:rsid w:val="005413EA"/>
    <w:rsid w:val="0055545C"/>
    <w:rsid w:val="00560664"/>
    <w:rsid w:val="005734A5"/>
    <w:rsid w:val="005746A5"/>
    <w:rsid w:val="00575F47"/>
    <w:rsid w:val="005931D4"/>
    <w:rsid w:val="00594420"/>
    <w:rsid w:val="00597876"/>
    <w:rsid w:val="005B625F"/>
    <w:rsid w:val="005C23B8"/>
    <w:rsid w:val="005C61D9"/>
    <w:rsid w:val="005C79E1"/>
    <w:rsid w:val="005E1E1D"/>
    <w:rsid w:val="00601C61"/>
    <w:rsid w:val="0061338B"/>
    <w:rsid w:val="0061708D"/>
    <w:rsid w:val="00651016"/>
    <w:rsid w:val="00666AB8"/>
    <w:rsid w:val="00672DA8"/>
    <w:rsid w:val="00677593"/>
    <w:rsid w:val="00677E4E"/>
    <w:rsid w:val="006A294F"/>
    <w:rsid w:val="006B3196"/>
    <w:rsid w:val="006B6FB5"/>
    <w:rsid w:val="006C17A1"/>
    <w:rsid w:val="006C5964"/>
    <w:rsid w:val="006D22DF"/>
    <w:rsid w:val="006D2FA5"/>
    <w:rsid w:val="006D5FE6"/>
    <w:rsid w:val="006E2D93"/>
    <w:rsid w:val="006E501B"/>
    <w:rsid w:val="006E6BBD"/>
    <w:rsid w:val="006F69B2"/>
    <w:rsid w:val="006F6DAE"/>
    <w:rsid w:val="007048DE"/>
    <w:rsid w:val="00706F54"/>
    <w:rsid w:val="00707579"/>
    <w:rsid w:val="00713DD4"/>
    <w:rsid w:val="00732365"/>
    <w:rsid w:val="0075517F"/>
    <w:rsid w:val="007602CD"/>
    <w:rsid w:val="00762855"/>
    <w:rsid w:val="00783830"/>
    <w:rsid w:val="0079667A"/>
    <w:rsid w:val="007A2429"/>
    <w:rsid w:val="007A7873"/>
    <w:rsid w:val="007B28A9"/>
    <w:rsid w:val="007C0925"/>
    <w:rsid w:val="007C7F05"/>
    <w:rsid w:val="007E4634"/>
    <w:rsid w:val="007E7A78"/>
    <w:rsid w:val="007F2364"/>
    <w:rsid w:val="007F67BD"/>
    <w:rsid w:val="007F72F1"/>
    <w:rsid w:val="00811166"/>
    <w:rsid w:val="008234ED"/>
    <w:rsid w:val="00830060"/>
    <w:rsid w:val="00832342"/>
    <w:rsid w:val="008814C4"/>
    <w:rsid w:val="0089286B"/>
    <w:rsid w:val="008A5F1C"/>
    <w:rsid w:val="008A65BA"/>
    <w:rsid w:val="008A7E08"/>
    <w:rsid w:val="008B4C12"/>
    <w:rsid w:val="008B641F"/>
    <w:rsid w:val="008B7017"/>
    <w:rsid w:val="008C0E0C"/>
    <w:rsid w:val="008D12A2"/>
    <w:rsid w:val="008D3279"/>
    <w:rsid w:val="008D4C8D"/>
    <w:rsid w:val="008D534F"/>
    <w:rsid w:val="008E0C1D"/>
    <w:rsid w:val="008E2DCC"/>
    <w:rsid w:val="008E5DC3"/>
    <w:rsid w:val="009228A4"/>
    <w:rsid w:val="0092505B"/>
    <w:rsid w:val="0093035D"/>
    <w:rsid w:val="009338B8"/>
    <w:rsid w:val="00941646"/>
    <w:rsid w:val="00945DCD"/>
    <w:rsid w:val="009461AF"/>
    <w:rsid w:val="00946227"/>
    <w:rsid w:val="009469B4"/>
    <w:rsid w:val="0097027E"/>
    <w:rsid w:val="00974C30"/>
    <w:rsid w:val="0099106E"/>
    <w:rsid w:val="009B1F60"/>
    <w:rsid w:val="009B7224"/>
    <w:rsid w:val="009C0150"/>
    <w:rsid w:val="009C7834"/>
    <w:rsid w:val="009D4E0B"/>
    <w:rsid w:val="009D757A"/>
    <w:rsid w:val="009E3179"/>
    <w:rsid w:val="009E3395"/>
    <w:rsid w:val="009F49A1"/>
    <w:rsid w:val="009F7093"/>
    <w:rsid w:val="009F7B62"/>
    <w:rsid w:val="00A13FB1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3759"/>
    <w:rsid w:val="00AA6FCB"/>
    <w:rsid w:val="00AB177E"/>
    <w:rsid w:val="00AB20C9"/>
    <w:rsid w:val="00AB357E"/>
    <w:rsid w:val="00AC3E78"/>
    <w:rsid w:val="00AD0DD3"/>
    <w:rsid w:val="00AD555A"/>
    <w:rsid w:val="00AD573B"/>
    <w:rsid w:val="00AE1BDE"/>
    <w:rsid w:val="00AE7BA8"/>
    <w:rsid w:val="00AF55B0"/>
    <w:rsid w:val="00B05C35"/>
    <w:rsid w:val="00B22CF5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8E4"/>
    <w:rsid w:val="00BB6F58"/>
    <w:rsid w:val="00BC0E55"/>
    <w:rsid w:val="00BD15B5"/>
    <w:rsid w:val="00BE234E"/>
    <w:rsid w:val="00BE76CE"/>
    <w:rsid w:val="00BF17F9"/>
    <w:rsid w:val="00C030BB"/>
    <w:rsid w:val="00C05130"/>
    <w:rsid w:val="00C061B1"/>
    <w:rsid w:val="00C23EE9"/>
    <w:rsid w:val="00C310F8"/>
    <w:rsid w:val="00C32618"/>
    <w:rsid w:val="00C34EFD"/>
    <w:rsid w:val="00C454CA"/>
    <w:rsid w:val="00C47047"/>
    <w:rsid w:val="00C51642"/>
    <w:rsid w:val="00C54577"/>
    <w:rsid w:val="00C75DD3"/>
    <w:rsid w:val="00C8104B"/>
    <w:rsid w:val="00C83EC9"/>
    <w:rsid w:val="00C86321"/>
    <w:rsid w:val="00C92F0A"/>
    <w:rsid w:val="00CD0954"/>
    <w:rsid w:val="00CE25C5"/>
    <w:rsid w:val="00CF7275"/>
    <w:rsid w:val="00D03B29"/>
    <w:rsid w:val="00D23CE7"/>
    <w:rsid w:val="00D248AC"/>
    <w:rsid w:val="00D4281C"/>
    <w:rsid w:val="00D44721"/>
    <w:rsid w:val="00D575DF"/>
    <w:rsid w:val="00D600BD"/>
    <w:rsid w:val="00D62EAE"/>
    <w:rsid w:val="00D71550"/>
    <w:rsid w:val="00D8435D"/>
    <w:rsid w:val="00D87A9F"/>
    <w:rsid w:val="00DA0929"/>
    <w:rsid w:val="00DA1F20"/>
    <w:rsid w:val="00DA4988"/>
    <w:rsid w:val="00DD48E4"/>
    <w:rsid w:val="00DD68A4"/>
    <w:rsid w:val="00DE2E99"/>
    <w:rsid w:val="00DF068B"/>
    <w:rsid w:val="00DF4B1E"/>
    <w:rsid w:val="00E0197F"/>
    <w:rsid w:val="00E150BE"/>
    <w:rsid w:val="00E158D7"/>
    <w:rsid w:val="00E20969"/>
    <w:rsid w:val="00E2475C"/>
    <w:rsid w:val="00E33002"/>
    <w:rsid w:val="00E51AA0"/>
    <w:rsid w:val="00E54CE2"/>
    <w:rsid w:val="00E576C7"/>
    <w:rsid w:val="00E608E3"/>
    <w:rsid w:val="00E648E8"/>
    <w:rsid w:val="00E65399"/>
    <w:rsid w:val="00E8197F"/>
    <w:rsid w:val="00EA0E47"/>
    <w:rsid w:val="00EB2EC2"/>
    <w:rsid w:val="00EE2C87"/>
    <w:rsid w:val="00EE7859"/>
    <w:rsid w:val="00EF2D43"/>
    <w:rsid w:val="00EF7D3B"/>
    <w:rsid w:val="00F00237"/>
    <w:rsid w:val="00F026FB"/>
    <w:rsid w:val="00F067E6"/>
    <w:rsid w:val="00F140E9"/>
    <w:rsid w:val="00F26F88"/>
    <w:rsid w:val="00F32BDB"/>
    <w:rsid w:val="00F3682A"/>
    <w:rsid w:val="00F44455"/>
    <w:rsid w:val="00F5020B"/>
    <w:rsid w:val="00F57441"/>
    <w:rsid w:val="00F61383"/>
    <w:rsid w:val="00F7786A"/>
    <w:rsid w:val="00F9579A"/>
    <w:rsid w:val="00FB10CA"/>
    <w:rsid w:val="00FC6DCA"/>
    <w:rsid w:val="00FD34BA"/>
    <w:rsid w:val="00FF2C10"/>
    <w:rsid w:val="00FF4053"/>
    <w:rsid w:val="00FF7401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D74930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CE903A1"/>
    <w:rsid w:val="6DD1452E"/>
    <w:rsid w:val="6DE11C2B"/>
    <w:rsid w:val="6E342BCB"/>
    <w:rsid w:val="6E6C0ECF"/>
    <w:rsid w:val="6EF664D1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A7A9B"/>
  <w15:docId w15:val="{73430494-C32B-42BE-8EBF-0130DF4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0322-0BF8-45F1-9CF3-083566D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jy w</cp:lastModifiedBy>
  <cp:revision>5</cp:revision>
  <cp:lastPrinted>2024-05-23T02:06:00Z</cp:lastPrinted>
  <dcterms:created xsi:type="dcterms:W3CDTF">2024-05-28T01:40:00Z</dcterms:created>
  <dcterms:modified xsi:type="dcterms:W3CDTF">2024-05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BB4A39205F4EE28F7DA0584E458FD4</vt:lpwstr>
  </property>
</Properties>
</file>